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19B5" w14:textId="03885254" w:rsidR="00F925AC" w:rsidRPr="002D5B3F" w:rsidRDefault="00576251" w:rsidP="00576251">
      <w:pPr>
        <w:pStyle w:val="NormalWeb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  <w:r w:rsidRPr="002D5B3F">
        <w:rPr>
          <w:rFonts w:asciiTheme="minorHAnsi" w:hAnsiTheme="minorHAnsi" w:cstheme="minorHAnsi"/>
          <w:b/>
          <w:i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D958442" wp14:editId="24977C6E">
            <wp:simplePos x="0" y="0"/>
            <wp:positionH relativeFrom="margin">
              <wp:posOffset>-476250</wp:posOffset>
            </wp:positionH>
            <wp:positionV relativeFrom="margin">
              <wp:posOffset>161925</wp:posOffset>
            </wp:positionV>
            <wp:extent cx="3282315" cy="745490"/>
            <wp:effectExtent l="0" t="0" r="0" b="0"/>
            <wp:wrapNone/>
            <wp:docPr id="9" name="Picture 9" descr="Social and Political Science_2co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and Political Science_2co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23A6" w14:textId="1BFE3D74" w:rsidR="00F925AC" w:rsidRPr="002D5B3F" w:rsidRDefault="00F925AC" w:rsidP="00576251">
      <w:pPr>
        <w:pStyle w:val="NormalWeb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</w:p>
    <w:p w14:paraId="76596A8C" w14:textId="77777777" w:rsidR="00F925AC" w:rsidRPr="002D5B3F" w:rsidRDefault="00F925AC" w:rsidP="00576251">
      <w:pPr>
        <w:pStyle w:val="NormalWeb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5F59757E" w14:textId="77777777" w:rsidR="00F925AC" w:rsidRPr="002D5B3F" w:rsidRDefault="00F925AC" w:rsidP="00576251">
      <w:pPr>
        <w:pStyle w:val="NormalWeb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05FD4DB3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619A8738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00425C38" w14:textId="77777777" w:rsidR="00F925AC" w:rsidRPr="002D5B3F" w:rsidRDefault="00F925AC" w:rsidP="00576251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</w:p>
    <w:p w14:paraId="5872D8BE" w14:textId="66FEC02F" w:rsidR="00507C12" w:rsidRDefault="00F660B0" w:rsidP="00175889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FORMED </w:t>
      </w:r>
      <w:r w:rsidR="00F925AC" w:rsidRPr="00953C2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ONSENT FORM </w:t>
      </w:r>
    </w:p>
    <w:p w14:paraId="561FC3EF" w14:textId="1BAC8124" w:rsidR="00175889" w:rsidRDefault="00175889" w:rsidP="00175889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43E30956" w14:textId="77777777" w:rsidR="00175889" w:rsidRPr="00175889" w:rsidRDefault="00175889" w:rsidP="00175889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</w:p>
    <w:p w14:paraId="0E58C36B" w14:textId="77777777" w:rsidR="00EF4FEE" w:rsidRDefault="00EF4FEE" w:rsidP="00EF4FEE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EF4FEE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The emergence of robotic process automation (RPA) </w:t>
      </w:r>
    </w:p>
    <w:p w14:paraId="0612DAA4" w14:textId="17911F1B" w:rsidR="00EF4FEE" w:rsidRPr="00EF4FEE" w:rsidRDefault="00EF4FEE" w:rsidP="00EF4FEE">
      <w:pPr>
        <w:pStyle w:val="NormalWeb"/>
        <w:spacing w:before="0" w:after="0"/>
        <w:jc w:val="center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EF4FEE">
        <w:rPr>
          <w:rStyle w:val="Strong"/>
          <w:rFonts w:asciiTheme="minorHAnsi" w:hAnsiTheme="minorHAnsi" w:cstheme="minorHAnsi"/>
          <w:bdr w:val="none" w:sz="0" w:space="0" w:color="auto" w:frame="1"/>
        </w:rPr>
        <w:t>in accounting industry</w:t>
      </w:r>
    </w:p>
    <w:p w14:paraId="01C37D9C" w14:textId="77777777" w:rsidR="003E657D" w:rsidRPr="00EF4FEE" w:rsidRDefault="003E657D" w:rsidP="0057625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3B68AB6" w14:textId="77777777" w:rsidR="0056139A" w:rsidRPr="00953C25" w:rsidRDefault="0056139A" w:rsidP="00576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F43512" w14:textId="77777777" w:rsidR="008326A8" w:rsidRPr="00953C25" w:rsidRDefault="008326A8" w:rsidP="00576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3C25">
        <w:rPr>
          <w:rFonts w:asciiTheme="minorHAnsi" w:hAnsiTheme="minorHAnsi" w:cstheme="minorHAnsi"/>
          <w:b/>
          <w:sz w:val="22"/>
          <w:szCs w:val="22"/>
        </w:rPr>
        <w:t>CONSENT FORM</w:t>
      </w:r>
    </w:p>
    <w:p w14:paraId="4FA4D2EC" w14:textId="77777777" w:rsidR="004F453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</w:p>
    <w:p w14:paraId="013C8A58" w14:textId="77777777" w:rsidR="008326A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  <w:r w:rsidRPr="00953C25">
        <w:rPr>
          <w:rFonts w:asciiTheme="minorHAnsi" w:hAnsiTheme="minorHAnsi" w:cstheme="minorHAnsi"/>
          <w:b/>
          <w:sz w:val="22"/>
          <w:szCs w:val="22"/>
        </w:rPr>
        <w:t>Please i</w:t>
      </w:r>
      <w:r w:rsidR="009B22D6" w:rsidRPr="00953C25">
        <w:rPr>
          <w:rFonts w:asciiTheme="minorHAnsi" w:hAnsiTheme="minorHAnsi" w:cstheme="minorHAnsi"/>
          <w:b/>
          <w:sz w:val="22"/>
          <w:szCs w:val="22"/>
        </w:rPr>
        <w:t xml:space="preserve">nitial </w:t>
      </w:r>
      <w:r w:rsidRPr="00953C25">
        <w:rPr>
          <w:rFonts w:asciiTheme="minorHAnsi" w:hAnsiTheme="minorHAnsi" w:cstheme="minorHAnsi"/>
          <w:b/>
          <w:sz w:val="22"/>
          <w:szCs w:val="22"/>
        </w:rPr>
        <w:t>each box</w:t>
      </w:r>
    </w:p>
    <w:p w14:paraId="0A9406F2" w14:textId="77777777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6BDB3580" w14:textId="388681CB" w:rsidR="008326A8" w:rsidRPr="00953C25" w:rsidRDefault="008326A8" w:rsidP="008326A8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 xml:space="preserve">If you are happy to participate </w:t>
      </w:r>
      <w:r w:rsidR="004F4538" w:rsidRPr="00953C25">
        <w:rPr>
          <w:rFonts w:asciiTheme="minorHAnsi" w:hAnsiTheme="minorHAnsi" w:cstheme="minorHAnsi"/>
          <w:sz w:val="22"/>
          <w:szCs w:val="22"/>
        </w:rPr>
        <w:t>in the research</w:t>
      </w:r>
      <w:r w:rsidR="00BA09C1" w:rsidRPr="00953C25">
        <w:rPr>
          <w:rFonts w:asciiTheme="minorHAnsi" w:hAnsiTheme="minorHAnsi" w:cstheme="minorHAnsi"/>
          <w:sz w:val="22"/>
          <w:szCs w:val="22"/>
        </w:rPr>
        <w:t>,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please initial each box as appropriate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(leave blank any box for which you prefer not to give consent)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</w:t>
      </w:r>
      <w:r w:rsidRPr="00953C25">
        <w:rPr>
          <w:rFonts w:asciiTheme="minorHAnsi" w:hAnsiTheme="minorHAnsi" w:cstheme="minorHAnsi"/>
          <w:sz w:val="22"/>
          <w:szCs w:val="22"/>
        </w:rPr>
        <w:t>and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then</w:t>
      </w:r>
      <w:r w:rsidRPr="00953C25">
        <w:rPr>
          <w:rFonts w:asciiTheme="minorHAnsi" w:hAnsiTheme="minorHAnsi" w:cstheme="minorHAnsi"/>
          <w:sz w:val="22"/>
          <w:szCs w:val="22"/>
        </w:rPr>
        <w:t xml:space="preserve"> sign th</w:t>
      </w:r>
      <w:r w:rsidR="00960A3B" w:rsidRPr="00953C25">
        <w:rPr>
          <w:rFonts w:asciiTheme="minorHAnsi" w:hAnsiTheme="minorHAnsi" w:cstheme="minorHAnsi"/>
          <w:sz w:val="22"/>
          <w:szCs w:val="22"/>
        </w:rPr>
        <w:t>is</w:t>
      </w:r>
      <w:r w:rsidRPr="00953C25">
        <w:rPr>
          <w:rFonts w:asciiTheme="minorHAnsi" w:hAnsiTheme="minorHAnsi" w:cstheme="minorHAnsi"/>
          <w:sz w:val="22"/>
          <w:szCs w:val="22"/>
        </w:rPr>
        <w:t xml:space="preserve"> form</w:t>
      </w:r>
      <w:r w:rsidR="009429BE" w:rsidRPr="00953C25">
        <w:rPr>
          <w:rFonts w:asciiTheme="minorHAnsi" w:hAnsiTheme="minorHAnsi" w:cstheme="minorHAnsi"/>
          <w:sz w:val="22"/>
          <w:szCs w:val="22"/>
        </w:rPr>
        <w:t xml:space="preserve"> at the end</w:t>
      </w:r>
      <w:r w:rsidR="004F4538" w:rsidRPr="00953C25">
        <w:rPr>
          <w:rFonts w:asciiTheme="minorHAnsi" w:hAnsiTheme="minorHAnsi" w:cstheme="minorHAnsi"/>
          <w:sz w:val="22"/>
          <w:szCs w:val="22"/>
        </w:rPr>
        <w:t>:</w:t>
      </w:r>
    </w:p>
    <w:p w14:paraId="53A04EB2" w14:textId="07BD3484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00946E58" w14:textId="3072370F" w:rsidR="00426267" w:rsidRPr="00953C25" w:rsidRDefault="00426267" w:rsidP="008326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04"/>
        <w:gridCol w:w="7796"/>
        <w:gridCol w:w="1127"/>
      </w:tblGrid>
      <w:tr w:rsidR="00426267" w:rsidRPr="00953C25" w14:paraId="2E4E7478" w14:textId="77777777" w:rsidTr="00F0208F">
        <w:trPr>
          <w:cantSplit/>
        </w:trPr>
        <w:tc>
          <w:tcPr>
            <w:tcW w:w="704" w:type="dxa"/>
          </w:tcPr>
          <w:p w14:paraId="5516CD1B" w14:textId="6730B1F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96" w:type="dxa"/>
            <w:vAlign w:val="center"/>
          </w:tcPr>
          <w:p w14:paraId="26D42A42" w14:textId="75702E7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The researcher has given me my own copy of the Participant Information Sheet, and I have had the opportunity to read and 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consider the information.</w:t>
            </w:r>
          </w:p>
          <w:p w14:paraId="66C76E3B" w14:textId="4E9E37EC" w:rsidR="00314B26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BDCBD15" w14:textId="4AC65773" w:rsidR="00426267" w:rsidRPr="00953C25" w:rsidRDefault="00426267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AE340B5" wp14:editId="7C9A1D3F">
                      <wp:extent cx="419100" cy="419100"/>
                      <wp:effectExtent l="0" t="0" r="19050" b="1905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5B59" w14:textId="312E8B2B" w:rsidR="00426267" w:rsidRPr="00576251" w:rsidRDefault="00426267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34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">
                      <v:textbox inset="0,0,0,0">
                        <w:txbxContent>
                          <w:p w14:paraId="579D5B59" w14:textId="312E8B2B" w:rsidR="00426267" w:rsidRPr="00576251" w:rsidRDefault="00426267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26267" w:rsidRPr="00953C25" w14:paraId="274C4696" w14:textId="77777777" w:rsidTr="00F0208F">
        <w:trPr>
          <w:cantSplit/>
        </w:trPr>
        <w:tc>
          <w:tcPr>
            <w:tcW w:w="704" w:type="dxa"/>
          </w:tcPr>
          <w:p w14:paraId="12D6EF05" w14:textId="4C125BEB" w:rsidR="00426267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14:paraId="5A9C5AF9" w14:textId="49CBF01E" w:rsidR="00314B26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426267" w:rsidRPr="00953C25">
              <w:rPr>
                <w:rFonts w:asciiTheme="minorHAnsi" w:hAnsiTheme="minorHAnsi" w:cstheme="minorHAnsi"/>
                <w:sz w:val="22"/>
                <w:szCs w:val="22"/>
              </w:rPr>
              <w:t>have been given the opportunity to ask any further questions and have had these questions answered to my satisfaction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3B5AD939" w14:textId="7FED408A" w:rsidR="00426267" w:rsidRPr="00953C25" w:rsidRDefault="00426267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367A378" wp14:editId="4231E44B">
                      <wp:extent cx="419100" cy="419100"/>
                      <wp:effectExtent l="0" t="0" r="19050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128CF" w14:textId="77777777" w:rsidR="00426267" w:rsidRPr="00576251" w:rsidRDefault="00426267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67A378" id="_x0000_s1027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">
                      <v:textbox inset="0,0,0,0">
                        <w:txbxContent>
                          <w:p w14:paraId="4BB128CF" w14:textId="77777777" w:rsidR="00426267" w:rsidRPr="00576251" w:rsidRDefault="00426267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4B584B38" w14:textId="77777777" w:rsidTr="00F0208F">
        <w:trPr>
          <w:cantSplit/>
        </w:trPr>
        <w:tc>
          <w:tcPr>
            <w:tcW w:w="704" w:type="dxa"/>
          </w:tcPr>
          <w:p w14:paraId="42DE66DA" w14:textId="5B3E9A31" w:rsidR="00314B26" w:rsidRPr="00953C25" w:rsidRDefault="00314B26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14:paraId="640D551A" w14:textId="132037CA" w:rsidR="006757D0" w:rsidRDefault="00314B26" w:rsidP="00F0208F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participating in the research involves </w:t>
            </w:r>
            <w:r w:rsidR="006757D0">
              <w:rPr>
                <w:rFonts w:asciiTheme="minorHAnsi" w:hAnsiTheme="minorHAnsi" w:cstheme="minorHAnsi"/>
                <w:sz w:val="22"/>
                <w:szCs w:val="22"/>
              </w:rPr>
              <w:t>one online interview around 45 minutes.</w:t>
            </w:r>
          </w:p>
          <w:p w14:paraId="052DF561" w14:textId="7E4DA075" w:rsidR="00314B26" w:rsidRPr="00953C25" w:rsidRDefault="00314B26" w:rsidP="00F0208F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4F2B4DE6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54A74F2" wp14:editId="427A8B99">
                      <wp:extent cx="419100" cy="419100"/>
                      <wp:effectExtent l="0" t="0" r="190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186A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A74F2" id="Text Box 8" o:spid="_x0000_s1028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">
                      <v:textbox inset="0,0,0,0">
                        <w:txbxContent>
                          <w:p w14:paraId="0255186A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18DBF8D3" w14:textId="77777777" w:rsidTr="00F0208F">
        <w:trPr>
          <w:cantSplit/>
        </w:trPr>
        <w:tc>
          <w:tcPr>
            <w:tcW w:w="704" w:type="dxa"/>
          </w:tcPr>
          <w:p w14:paraId="041D5E11" w14:textId="19AF4333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7796" w:type="dxa"/>
          </w:tcPr>
          <w:p w14:paraId="40C32F37" w14:textId="2491D6A1" w:rsidR="00314B26" w:rsidRPr="00953C25" w:rsidRDefault="00314B26" w:rsidP="00F0208F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>I have been given information about how my data will be stored and used during and after the end of the research, and I have read and understood this.</w:t>
            </w:r>
          </w:p>
        </w:tc>
        <w:tc>
          <w:tcPr>
            <w:tcW w:w="1127" w:type="dxa"/>
            <w:vAlign w:val="center"/>
          </w:tcPr>
          <w:p w14:paraId="1AF735E9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9E56D93" wp14:editId="6BBC41D0">
                      <wp:extent cx="419100" cy="419100"/>
                      <wp:effectExtent l="0" t="0" r="19050" b="1905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4B35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56D93" id="Text Box 14" o:spid="_x0000_s1029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">
                      <v:textbox inset="0,0,0,0">
                        <w:txbxContent>
                          <w:p w14:paraId="16344B35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36D04F9B" w14:textId="77777777" w:rsidTr="00F0208F">
        <w:trPr>
          <w:cantSplit/>
        </w:trPr>
        <w:tc>
          <w:tcPr>
            <w:tcW w:w="704" w:type="dxa"/>
          </w:tcPr>
          <w:p w14:paraId="52983D4A" w14:textId="5A25B71A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14:paraId="4472C434" w14:textId="65898FB9" w:rsidR="00314B26" w:rsidRPr="00D13C2E" w:rsidRDefault="00314B26" w:rsidP="00F0208F">
            <w:pPr>
              <w:suppressAutoHyphens/>
              <w:autoSpaceDE w:val="0"/>
              <w:snapToGrid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I understand that my words may be quoted in </w:t>
            </w:r>
            <w:r w:rsidR="006757D0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the researcher and 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the researcher’s </w:t>
            </w:r>
            <w:r w:rsidR="006757D0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MRes supervisors’ works, including coursework, dissertation, academic publications, articles, books,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presenta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757D0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ports, websites,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exhibi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757D0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related to the research project and future research projects.</w:t>
            </w:r>
          </w:p>
        </w:tc>
        <w:tc>
          <w:tcPr>
            <w:tcW w:w="1127" w:type="dxa"/>
            <w:vAlign w:val="center"/>
          </w:tcPr>
          <w:p w14:paraId="01DDD8BC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08AC6B3" wp14:editId="6EFFDA0C">
                      <wp:extent cx="419100" cy="419100"/>
                      <wp:effectExtent l="0" t="0" r="19050" b="19050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30187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8AC6B3" id="Text Box 16" o:spid="_x0000_s1030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">
                      <v:textbox inset="0,0,0,0">
                        <w:txbxContent>
                          <w:p w14:paraId="57630187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65846A78" w14:textId="77777777" w:rsidTr="00576251">
        <w:trPr>
          <w:cantSplit/>
        </w:trPr>
        <w:tc>
          <w:tcPr>
            <w:tcW w:w="704" w:type="dxa"/>
            <w:tcBorders>
              <w:bottom w:val="nil"/>
            </w:tcBorders>
          </w:tcPr>
          <w:p w14:paraId="2503146E" w14:textId="66ADA1CD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796" w:type="dxa"/>
            <w:tcBorders>
              <w:bottom w:val="nil"/>
            </w:tcBorders>
          </w:tcPr>
          <w:p w14:paraId="506663F0" w14:textId="77777777" w:rsidR="00314B26" w:rsidRPr="00953C25" w:rsidRDefault="00314B26" w:rsidP="00314B26">
            <w:pPr>
              <w:suppressAutoHyphens/>
              <w:autoSpaceDE w:val="0"/>
              <w:snapToGrid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ease choose one of the following two options:</w:t>
            </w:r>
          </w:p>
          <w:p w14:paraId="0B3F3D18" w14:textId="485757B2" w:rsidR="00D25CC1" w:rsidRPr="00576251" w:rsidRDefault="00314B26" w:rsidP="00576251">
            <w:pPr>
              <w:pStyle w:val="ListParagraph"/>
              <w:numPr>
                <w:ilvl w:val="0"/>
                <w:numId w:val="18"/>
              </w:numPr>
              <w:autoSpaceDE w:val="0"/>
              <w:snapToGrid w:val="0"/>
              <w:spacing w:before="120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 am happy for my real name to</w:t>
            </w:r>
            <w:r w:rsidR="00EF4FE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be</w:t>
            </w:r>
            <w:r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sed in publications and outputs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14178635" w14:textId="6F02FCF3" w:rsidR="00314B26" w:rsidRPr="00953C25" w:rsidRDefault="00D25CC1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D15F007" wp14:editId="06A571A8">
                      <wp:extent cx="419100" cy="419100"/>
                      <wp:effectExtent l="0" t="0" r="19050" b="19050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CADCB" w14:textId="4FB4BDA6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5F007" id="Text Box 15" o:spid="_x0000_s1031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">
                      <v:textbox inset="0,0,0,0">
                        <w:txbxContent>
                          <w:p w14:paraId="7C1CADCB" w14:textId="4FB4BDA6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76251" w:rsidRPr="00953C25" w14:paraId="46BCE52D" w14:textId="77777777" w:rsidTr="00576251">
        <w:trPr>
          <w:cantSplit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D7171C6" w14:textId="4793C816" w:rsidR="00576251" w:rsidRPr="00576251" w:rsidRDefault="00576251" w:rsidP="005762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R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426A8EA" w14:textId="12860451" w:rsidR="00576251" w:rsidRPr="00576251" w:rsidRDefault="00576251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sz w:val="22"/>
                <w:szCs w:val="22"/>
              </w:rPr>
              <w:t>I would not like my real name to be used in the above [</w:t>
            </w:r>
            <w:r w:rsidR="006757D0">
              <w:rPr>
                <w:rFonts w:asciiTheme="minorHAnsi" w:hAnsiTheme="minorHAnsi" w:cstheme="minorHAnsi"/>
                <w:sz w:val="22"/>
                <w:szCs w:val="22"/>
              </w:rPr>
              <w:t xml:space="preserve">participants will be </w:t>
            </w:r>
            <w:r w:rsidR="00D13C2E" w:rsidRPr="00D13C2E">
              <w:rPr>
                <w:rFonts w:asciiTheme="minorHAnsi" w:hAnsiTheme="minorHAnsi" w:cstheme="minorHAnsi"/>
                <w:sz w:val="22"/>
                <w:szCs w:val="22"/>
              </w:rPr>
              <w:t>anonymised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6757D0">
              <w:rPr>
                <w:rFonts w:asciiTheme="minorHAnsi" w:hAnsiTheme="minorHAnsi" w:cstheme="minorHAnsi"/>
                <w:sz w:val="22"/>
                <w:szCs w:val="22"/>
              </w:rPr>
              <w:t>identified as participant one, two, three etc.</w:t>
            </w:r>
            <w:r w:rsidRPr="00576251">
              <w:rPr>
                <w:rFonts w:asciiTheme="minorHAnsi" w:hAnsiTheme="minorHAnsi" w:cstheme="minorHAnsi"/>
                <w:sz w:val="22"/>
                <w:szCs w:val="22"/>
              </w:rPr>
              <w:t>].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2A2ACB10" w14:textId="17664C77" w:rsidR="00576251" w:rsidRPr="00953C25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A903C15" wp14:editId="75F7745F">
                      <wp:extent cx="419100" cy="419100"/>
                      <wp:effectExtent l="0" t="0" r="19050" b="19050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62E2D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3C15" id="_x0000_s1032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">
                      <v:textbox inset="0,0,0,0">
                        <w:txbxContent>
                          <w:p w14:paraId="58462E2D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63900BF8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14:paraId="44F50E9F" w14:textId="06691B58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C8F0958" w14:textId="4C4620B5" w:rsidR="00D25CC1" w:rsidRPr="00D13C2E" w:rsidRDefault="00D25CC1" w:rsidP="00D13C2E">
            <w:pPr>
              <w:suppressAutoHyphens/>
              <w:autoSpaceDE w:val="0"/>
              <w:snapToGrid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the research team will be 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recording TEAM meeting organised by </w:t>
            </w:r>
            <w:r w:rsidR="00EF4FE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>account provided by the University of Edinburgh</w:t>
            </w:r>
            <w:r w:rsidR="00D43967">
              <w:rPr>
                <w:rFonts w:asciiTheme="minorHAnsi" w:hAnsiTheme="minorHAnsi" w:cstheme="minorHAnsi"/>
                <w:sz w:val="22"/>
                <w:szCs w:val="22"/>
              </w:rPr>
              <w:t xml:space="preserve"> on a </w:t>
            </w:r>
            <w:r w:rsidR="00D43967" w:rsidRPr="00D43967">
              <w:rPr>
                <w:rFonts w:asciiTheme="minorHAnsi" w:hAnsiTheme="minorHAnsi" w:cstheme="minorHAnsi"/>
                <w:sz w:val="22"/>
                <w:szCs w:val="22"/>
              </w:rPr>
              <w:t>password-protected and encrypted</w:t>
            </w:r>
            <w:r w:rsidR="00D43967">
              <w:rPr>
                <w:rFonts w:asciiTheme="minorHAnsi" w:hAnsiTheme="minorHAnsi" w:cstheme="minorHAnsi"/>
                <w:sz w:val="22"/>
                <w:szCs w:val="22"/>
              </w:rPr>
              <w:t xml:space="preserve"> device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and I give my consent for these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 video recording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 to be reproduced for educational and/or non-commercial purposes, </w:t>
            </w:r>
            <w:r w:rsidR="00D13C2E"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n</w:t>
            </w:r>
            <w:r w:rsidR="00D439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luding</w:t>
            </w:r>
            <w:r w:rsidR="00D13C2E"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the researcher and the researcher’s MRes supervisors’ works, including coursework, dissertation, academic publications, articles, books,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presenta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reports, websites,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exhibi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related to th</w:t>
            </w:r>
            <w:r w:rsidR="00D439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s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research project and future research projects.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4666747F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4C576C1" wp14:editId="3C94DA8A">
                      <wp:extent cx="419100" cy="419100"/>
                      <wp:effectExtent l="0" t="0" r="19050" b="19050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E98B7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576C1" id="Text Box 17" o:spid="_x0000_s1033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">
                      <v:textbox inset="0,0,0,0">
                        <w:txbxContent>
                          <w:p w14:paraId="2B7E98B7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77F5FE09" w14:textId="77777777" w:rsidTr="00576251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14:paraId="28280F26" w14:textId="3A49EDA0" w:rsidR="00314B26" w:rsidRPr="00953C25" w:rsidRDefault="00314B26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98FB9B3" w14:textId="6E64A8D4" w:rsidR="00D13C2E" w:rsidRPr="00D13C2E" w:rsidRDefault="00D25CC1" w:rsidP="00D13C2E">
            <w:pPr>
              <w:suppressAutoHyphens/>
              <w:autoSpaceDE w:val="0"/>
              <w:snapToGrid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the research team may ask if they can interview me on video about the project and I give my consent for these videos to be reproduced for educational and/or non-commercial purposes, </w:t>
            </w:r>
            <w:r w:rsidR="00D13C2E" w:rsidRPr="00953C2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in 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the researcher and the researcher’s MRes supervisors’ works, including coursework, dissertation, academic publications, articles, books,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presenta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reports, websites, </w:t>
            </w:r>
            <w:r w:rsidR="00D13C2E" w:rsidRPr="00953C25">
              <w:rPr>
                <w:rFonts w:asciiTheme="minorHAnsi" w:hAnsiTheme="minorHAnsi" w:cstheme="minorHAnsi"/>
                <w:sz w:val="22"/>
                <w:szCs w:val="22"/>
              </w:rPr>
              <w:t>exhibitions</w:t>
            </w:r>
            <w:r w:rsidR="00D13C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related to th</w:t>
            </w:r>
            <w:r w:rsidR="00D43967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s</w:t>
            </w:r>
            <w:r w:rsidR="00D13C2E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research project and future research projects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9D41352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EAFDF4" wp14:editId="735CEFE1">
                      <wp:extent cx="419100" cy="419100"/>
                      <wp:effectExtent l="0" t="0" r="19050" b="1905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1A133" w14:textId="725114B5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AFDF4" id="Text Box 20" o:spid="_x0000_s1034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">
                      <v:textbox inset="0,0,0,0">
                        <w:txbxContent>
                          <w:p w14:paraId="77C1A133" w14:textId="725114B5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39DCC02E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31FA9E3" w14:textId="222F9BD5" w:rsidR="00314B26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14B26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2DDE5106" w14:textId="3E0590F3" w:rsidR="00D25CC1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Please choose one of the following four options:</w:t>
            </w:r>
          </w:p>
          <w:p w14:paraId="76968F8B" w14:textId="77777777" w:rsidR="00D25CC1" w:rsidRPr="00953C25" w:rsidRDefault="00D25CC1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D566D" w14:textId="51C416FF" w:rsidR="00437667" w:rsidRPr="00576251" w:rsidRDefault="00D25CC1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agree for the data I provide to be retained by the research team in secure storage for the requirements of funders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4E1940EE" w14:textId="16BABD50" w:rsidR="00314B26" w:rsidRPr="00953C25" w:rsidRDefault="00314B26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7A43DC6F" wp14:editId="41D9DB8E">
                      <wp:extent cx="419100" cy="419100"/>
                      <wp:effectExtent l="0" t="0" r="19050" b="1905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763AF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3DC6F" id="Text Box 21" o:spid="_x0000_s1035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">
                      <v:textbox inset="0,0,0,0">
                        <w:txbxContent>
                          <w:p w14:paraId="1A9763AF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04D07E10" w14:textId="77777777" w:rsidTr="00576251">
        <w:trPr>
          <w:cantSplit/>
        </w:trPr>
        <w:tc>
          <w:tcPr>
            <w:tcW w:w="704" w:type="dxa"/>
            <w:tcBorders>
              <w:top w:val="nil"/>
              <w:bottom w:val="nil"/>
            </w:tcBorders>
          </w:tcPr>
          <w:p w14:paraId="3B5F5866" w14:textId="607F5739" w:rsidR="007E406E" w:rsidRDefault="007E406E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53CF0A2F" w14:textId="320C95EC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I agree for the data I provide to be retained by the research team in secure storage for their future use on similar and related projects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48C691B4" w14:textId="0F53B266" w:rsidR="007E406E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8EFA496" wp14:editId="41249C0C">
                      <wp:extent cx="419100" cy="419100"/>
                      <wp:effectExtent l="0" t="0" r="19050" b="19050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6F361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FA496" id="Text Box 22" o:spid="_x0000_s1036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">
                      <v:textbox inset="0,0,0,0">
                        <w:txbxContent>
                          <w:p w14:paraId="3626F361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0179A09A" w14:textId="77777777" w:rsidTr="00576251">
        <w:trPr>
          <w:cantSplit/>
        </w:trPr>
        <w:tc>
          <w:tcPr>
            <w:tcW w:w="704" w:type="dxa"/>
            <w:tcBorders>
              <w:top w:val="nil"/>
              <w:bottom w:val="nil"/>
            </w:tcBorders>
          </w:tcPr>
          <w:p w14:paraId="3638D5D9" w14:textId="454BD4CF" w:rsidR="007E406E" w:rsidRDefault="007E406E" w:rsidP="005762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3D70A898" w14:textId="515AEFD2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I agree for the data I provide to be archived</w:t>
            </w:r>
            <w:r w:rsidR="00A54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One Drive provided by the University of Edinburgh</w:t>
            </w: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future use by other researchers and I understand that other researchers will have access to this data only if they agree to preserve the confidentiality of the information as requested in this form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2600A2FE" w14:textId="0ACFF445" w:rsidR="007E406E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6DAA09A" wp14:editId="6257BEBE">
                      <wp:extent cx="419100" cy="419100"/>
                      <wp:effectExtent l="0" t="0" r="19050" b="19050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7EB6F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DAA09A" id="Text Box 23" o:spid="_x0000_s1037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">
                      <v:textbox inset="0,0,0,0">
                        <w:txbxContent>
                          <w:p w14:paraId="60B7EB6F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E406E" w:rsidRPr="00953C25" w14:paraId="1E99A118" w14:textId="77777777" w:rsidTr="00576251">
        <w:trPr>
          <w:cantSplit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CE78709" w14:textId="37BA52CD" w:rsidR="007E406E" w:rsidRPr="00576251" w:rsidRDefault="007E406E" w:rsidP="005762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93423F5" w14:textId="3583951C" w:rsidR="007E406E" w:rsidRPr="00576251" w:rsidRDefault="007E406E" w:rsidP="0057625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order to promote open and public research, I agree for the data I provide to be shared openly through </w:t>
            </w:r>
            <w:r w:rsidR="00A54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University of Edinburgh </w:t>
            </w:r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I understand that other researchers and members of the public will have access to this data, under the original consent conditions </w:t>
            </w:r>
            <w:proofErr w:type="gramStart"/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>e.g.</w:t>
            </w:r>
            <w:proofErr w:type="gramEnd"/>
            <w:r w:rsidRPr="005762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e of my real name or anonymised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605456FA" w14:textId="197CCD14" w:rsidR="007E406E" w:rsidRPr="00953C25" w:rsidRDefault="0057625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3D43D0C" wp14:editId="0EFE3C35">
                      <wp:extent cx="419100" cy="419100"/>
                      <wp:effectExtent l="0" t="0" r="19050" b="19050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E91D1" w14:textId="77777777" w:rsidR="00576251" w:rsidRPr="00576251" w:rsidRDefault="0057625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43D0C" id="Text Box 24" o:spid="_x0000_s1038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">
                      <v:textbox inset="0,0,0,0">
                        <w:txbxContent>
                          <w:p w14:paraId="158E91D1" w14:textId="77777777" w:rsidR="00576251" w:rsidRPr="00576251" w:rsidRDefault="0057625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6D59D09E" w14:textId="77777777" w:rsidTr="00576251">
        <w:trPr>
          <w:cantSplit/>
        </w:trPr>
        <w:tc>
          <w:tcPr>
            <w:tcW w:w="704" w:type="dxa"/>
            <w:tcBorders>
              <w:top w:val="single" w:sz="4" w:space="0" w:color="auto"/>
            </w:tcBorders>
          </w:tcPr>
          <w:p w14:paraId="31307CB7" w14:textId="346E6DB9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C2D3759" w14:textId="6B39DA37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I agree that members of the project team can re-contact me at a future date should they wish to follow up on this research</w:t>
            </w:r>
            <w:r w:rsidR="00437667"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5DB11404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01B34C9B" wp14:editId="6429A708">
                      <wp:extent cx="419100" cy="419100"/>
                      <wp:effectExtent l="0" t="0" r="19050" b="1905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D10C7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34C9B" id="Text Box 25" o:spid="_x0000_s1039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">
                      <v:textbox inset="0,0,0,0">
                        <w:txbxContent>
                          <w:p w14:paraId="29AD10C7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55D39DAD" w14:textId="77777777" w:rsidTr="00F0208F">
        <w:trPr>
          <w:cantSplit/>
        </w:trPr>
        <w:tc>
          <w:tcPr>
            <w:tcW w:w="704" w:type="dxa"/>
          </w:tcPr>
          <w:p w14:paraId="05190E8A" w14:textId="2A1153B7" w:rsidR="00D25CC1" w:rsidRPr="00953C25" w:rsidRDefault="00437667" w:rsidP="00437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2D4F804D" w14:textId="74C3EE73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I agree that other researchers can contact me at a future date should they wish to follow up on this research</w:t>
            </w:r>
            <w:r w:rsidR="00437667" w:rsidRPr="00953C2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5DF9DE57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647E3C06" wp14:editId="13C8B153">
                      <wp:extent cx="419100" cy="419100"/>
                      <wp:effectExtent l="0" t="0" r="19050" b="1905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253BC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E3C06" id="Text Box 26" o:spid="_x0000_s1040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">
                      <v:textbox inset="0,0,0,0">
                        <w:txbxContent>
                          <w:p w14:paraId="1A9253BC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6337888C" w14:textId="77777777" w:rsidTr="00F0208F">
        <w:trPr>
          <w:cantSplit/>
        </w:trPr>
        <w:tc>
          <w:tcPr>
            <w:tcW w:w="704" w:type="dxa"/>
          </w:tcPr>
          <w:p w14:paraId="3254C92B" w14:textId="2548C711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79B64FDC" w14:textId="5A630433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understand that my taking part is voluntary; I can withdraw from the project </w:t>
            </w:r>
            <w:r w:rsidR="009D1F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up </w:t>
            </w:r>
            <w:r w:rsidR="009D1F51" w:rsidRPr="009D1F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until </w:t>
            </w:r>
            <w:r w:rsidR="005867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transcription </w:t>
            </w:r>
            <w:r w:rsidR="009D1F51" w:rsidRPr="009D1F51">
              <w:rPr>
                <w:rFonts w:asciiTheme="minorHAnsi" w:eastAsia="Arial" w:hAnsiTheme="minorHAnsi" w:cstheme="minorHAnsi"/>
                <w:sz w:val="22"/>
                <w:szCs w:val="22"/>
              </w:rPr>
              <w:t>begins</w:t>
            </w: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, and I do not have to give any reasons for why I no longer want to take part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(and t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his will be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without any impact on any r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elated </w:t>
            </w:r>
            <w:r w:rsidRPr="00953C2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services I am using)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have read and understood the Participation Information Sheet about the implications of withdrawing at different points during the life of the project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62229192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7D5A366" wp14:editId="192C08F1">
                      <wp:extent cx="419100" cy="419100"/>
                      <wp:effectExtent l="0" t="0" r="19050" b="19050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D50B" w14:textId="61BF3868" w:rsidR="00D25CC1" w:rsidRPr="00152AD9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D5A366" id="Text Box 27" o:spid="_x0000_s1041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">
                      <v:textbox inset="0,0,0,0">
                        <w:txbxContent>
                          <w:p w14:paraId="5A75D50B" w14:textId="61BF3868" w:rsidR="00D25CC1" w:rsidRPr="00152AD9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13D6AB51" w14:textId="77777777" w:rsidTr="00F0208F">
        <w:trPr>
          <w:cantSplit/>
        </w:trPr>
        <w:tc>
          <w:tcPr>
            <w:tcW w:w="704" w:type="dxa"/>
          </w:tcPr>
          <w:p w14:paraId="14405A3F" w14:textId="59A41E20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03D2D099" w14:textId="2CAAE713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I can ask for specific quotes or statements not to be used (or to be redacted from the data) if I wish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4999296A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3A2B72F5" wp14:editId="6EBECE4C">
                      <wp:extent cx="419100" cy="419100"/>
                      <wp:effectExtent l="0" t="0" r="19050" b="1905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7D374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B72F5" id="Text Box 30" o:spid="_x0000_s1042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">
                      <v:textbox inset="0,0,0,0">
                        <w:txbxContent>
                          <w:p w14:paraId="3E27D374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4EA8BB6F" w14:textId="77777777" w:rsidTr="00F0208F">
        <w:trPr>
          <w:cantSplit/>
        </w:trPr>
        <w:tc>
          <w:tcPr>
            <w:tcW w:w="704" w:type="dxa"/>
          </w:tcPr>
          <w:p w14:paraId="2D76F3CE" w14:textId="550B1527" w:rsidR="00D25CC1" w:rsidRPr="00953C25" w:rsidRDefault="00437667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4773F436" w14:textId="4F0F6F1C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that if I want to withdraw from the project, I can contac</w:t>
            </w:r>
            <w:r w:rsidR="00A54546">
              <w:rPr>
                <w:rFonts w:asciiTheme="minorHAnsi" w:hAnsiTheme="minorHAnsi" w:cstheme="minorHAnsi"/>
                <w:sz w:val="22"/>
                <w:szCs w:val="22"/>
              </w:rPr>
              <w:t>t Yusun Cheng, Neil Pollock</w:t>
            </w:r>
            <w:r w:rsidR="006D4BF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D4BF5" w:rsidRPr="006D4BF5">
              <w:rPr>
                <w:rFonts w:asciiTheme="minorHAnsi" w:hAnsiTheme="minorHAnsi" w:cstheme="minorHAnsi"/>
                <w:sz w:val="22"/>
                <w:szCs w:val="22"/>
              </w:rPr>
              <w:t>Marian Konstantin Gatzweiler</w:t>
            </w:r>
            <w:r w:rsidR="00A54546">
              <w:rPr>
                <w:rFonts w:asciiTheme="minorHAnsi" w:hAnsiTheme="minorHAnsi" w:cstheme="minorHAnsi"/>
                <w:sz w:val="22"/>
                <w:szCs w:val="22"/>
              </w:rPr>
              <w:t xml:space="preserve"> and Emma Davidson,</w:t>
            </w:r>
            <w:r w:rsidR="009138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3872" w:rsidRPr="00913872">
              <w:rPr>
                <w:rFonts w:asciiTheme="minorHAnsi" w:hAnsiTheme="minorHAnsi" w:cstheme="minorHAnsi"/>
                <w:iCs/>
                <w:sz w:val="22"/>
                <w:szCs w:val="22"/>
              </w:rPr>
              <w:t>who will discuss with me</w:t>
            </w:r>
            <w:r w:rsidR="009138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ow existing data will be managed, as outlined in the Participant Information Sheet.</w:t>
            </w:r>
          </w:p>
        </w:tc>
        <w:tc>
          <w:tcPr>
            <w:tcW w:w="1127" w:type="dxa"/>
            <w:vAlign w:val="center"/>
          </w:tcPr>
          <w:p w14:paraId="466C954E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FAB77B" wp14:editId="7B65B1F7">
                      <wp:extent cx="419100" cy="419100"/>
                      <wp:effectExtent l="0" t="0" r="19050" b="19050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EB73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AB77B" id="Text Box 31" o:spid="_x0000_s1043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">
                      <v:textbox inset="0,0,0,0">
                        <w:txbxContent>
                          <w:p w14:paraId="18E7EB73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C86DA4" w14:textId="4EE0F75D" w:rsidR="00314B26" w:rsidRPr="00953C25" w:rsidRDefault="00314B26" w:rsidP="00D25CC1">
      <w:pPr>
        <w:rPr>
          <w:rFonts w:asciiTheme="minorHAnsi" w:hAnsiTheme="minorHAnsi" w:cstheme="minorHAnsi"/>
          <w:sz w:val="22"/>
          <w:szCs w:val="22"/>
        </w:rPr>
      </w:pPr>
    </w:p>
    <w:p w14:paraId="277E8FA4" w14:textId="77777777" w:rsidR="00EA55DC" w:rsidRPr="00953C25" w:rsidRDefault="00EA55DC" w:rsidP="00D25CC1">
      <w:pPr>
        <w:rPr>
          <w:rFonts w:asciiTheme="minorHAnsi" w:hAnsiTheme="minorHAnsi" w:cstheme="minorHAnsi"/>
          <w:sz w:val="22"/>
          <w:szCs w:val="22"/>
        </w:rPr>
      </w:pPr>
    </w:p>
    <w:p w14:paraId="6DF6172E" w14:textId="27F65312" w:rsidR="00314B26" w:rsidRPr="00953C25" w:rsidRDefault="00D25CC1" w:rsidP="00D25CC1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>I agree to take part in this research project</w:t>
      </w:r>
    </w:p>
    <w:p w14:paraId="561DDB9A" w14:textId="5D29F43A" w:rsidR="008326A8" w:rsidRPr="00953C25" w:rsidRDefault="008326A8" w:rsidP="00D25C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46" w:type="dxa"/>
        <w:tblInd w:w="-2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14"/>
        <w:gridCol w:w="437"/>
        <w:gridCol w:w="2386"/>
        <w:gridCol w:w="449"/>
        <w:gridCol w:w="3260"/>
      </w:tblGrid>
      <w:tr w:rsidR="008326A8" w:rsidRPr="00953C25" w14:paraId="5DFE7333" w14:textId="77777777" w:rsidTr="00EA55DC">
        <w:trPr>
          <w:trHeight w:val="580"/>
        </w:trPr>
        <w:tc>
          <w:tcPr>
            <w:tcW w:w="3314" w:type="dxa"/>
            <w:tcBorders>
              <w:bottom w:val="single" w:sz="4" w:space="0" w:color="000000"/>
            </w:tcBorders>
            <w:shd w:val="clear" w:color="auto" w:fill="auto"/>
          </w:tcPr>
          <w:p w14:paraId="37BA2367" w14:textId="5247034B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ED4447"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</w:p>
          <w:p w14:paraId="0391F95B" w14:textId="4329CA88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CEF3F" w14:textId="6BC1C43B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6EA33301" w14:textId="77777777" w:rsidR="008326A8" w:rsidRPr="00953C25" w:rsidRDefault="008326A8" w:rsidP="00D25CC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89598" w14:textId="77777777" w:rsidR="008326A8" w:rsidRPr="00953C25" w:rsidRDefault="008326A8" w:rsidP="00D25CC1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tcBorders>
              <w:bottom w:val="single" w:sz="4" w:space="0" w:color="000000"/>
            </w:tcBorders>
            <w:shd w:val="clear" w:color="auto" w:fill="auto"/>
          </w:tcPr>
          <w:p w14:paraId="46BF8ECF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49" w:type="dxa"/>
            <w:shd w:val="clear" w:color="auto" w:fill="auto"/>
          </w:tcPr>
          <w:p w14:paraId="3DD66395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64B71070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8326A8" w:rsidRPr="00953C25" w14:paraId="47869F07" w14:textId="77777777" w:rsidTr="00EA55DC">
        <w:trPr>
          <w:trHeight w:val="824"/>
        </w:trPr>
        <w:tc>
          <w:tcPr>
            <w:tcW w:w="3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DBE94C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8C0AC" w14:textId="229D47E5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ED4447"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researcher </w:t>
            </w:r>
            <w:r w:rsidR="0072108B" w:rsidRPr="00953C25"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 consent </w:t>
            </w:r>
          </w:p>
          <w:p w14:paraId="7C0245BD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6558E" w14:textId="37380AC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35CDCE2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2C210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BB24F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FAB93F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45A03" w14:textId="317CD4C1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49" w:type="dxa"/>
            <w:shd w:val="clear" w:color="auto" w:fill="auto"/>
          </w:tcPr>
          <w:p w14:paraId="6CDE12B5" w14:textId="77777777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3DB5A1" w14:textId="77777777" w:rsidR="00D25CC1" w:rsidRPr="00953C25" w:rsidRDefault="00D25CC1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09FFE" w14:textId="7F8FD725" w:rsidR="008326A8" w:rsidRPr="00953C25" w:rsidRDefault="008326A8" w:rsidP="00D25CC1">
            <w:pPr>
              <w:snapToGrid w:val="0"/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</w:tbl>
    <w:p w14:paraId="128F9B86" w14:textId="787A974F" w:rsidR="008326A8" w:rsidRDefault="008326A8" w:rsidP="00D25CC1">
      <w:pPr>
        <w:rPr>
          <w:rFonts w:asciiTheme="minorHAnsi" w:hAnsiTheme="minorHAnsi" w:cstheme="minorHAnsi"/>
          <w:sz w:val="22"/>
          <w:szCs w:val="22"/>
        </w:rPr>
      </w:pPr>
    </w:p>
    <w:p w14:paraId="120BAA7D" w14:textId="64982964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3C78D312" w14:textId="0246290B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58A133C2" w14:textId="3B4B6C20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585D442E" w14:textId="77777777" w:rsidR="00231C7C" w:rsidRDefault="00231C7C" w:rsidP="001A0A5C">
      <w:pPr>
        <w:pStyle w:val="NormalWeb"/>
        <w:spacing w:before="0" w:after="0"/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</w:pPr>
    </w:p>
    <w:p w14:paraId="5FAEA743" w14:textId="4AC1F8DC" w:rsidR="001A0A5C" w:rsidRPr="00586742" w:rsidRDefault="001A0A5C" w:rsidP="00313995">
      <w:pPr>
        <w:pStyle w:val="NormalWeb"/>
        <w:spacing w:before="0" w:after="0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 xml:space="preserve">INFORMED CONSENT </w:t>
      </w:r>
      <w:r w:rsidR="0000665F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>FORM</w:t>
      </w:r>
      <w:r w:rsidRPr="00231C7C">
        <w:rPr>
          <w:rStyle w:val="Strong"/>
          <w:rFonts w:ascii="Calibri" w:hAnsi="Calibri" w:cs="Calibri"/>
          <w:b w:val="0"/>
          <w:bCs w:val="0"/>
          <w:bdr w:val="none" w:sz="0" w:space="0" w:color="auto" w:frame="1"/>
        </w:rPr>
        <w:t xml:space="preserve"> </w:t>
      </w:r>
    </w:p>
    <w:p w14:paraId="577FDF84" w14:textId="77777777" w:rsidR="001A0A5C" w:rsidRPr="00953C25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sectPr w:rsidR="001A0A5C" w:rsidRPr="00953C25" w:rsidSect="00305EF7">
      <w:foot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0F27" w14:textId="77777777" w:rsidR="009E3D91" w:rsidRDefault="009E3D91" w:rsidP="00945E71">
      <w:r>
        <w:separator/>
      </w:r>
    </w:p>
  </w:endnote>
  <w:endnote w:type="continuationSeparator" w:id="0">
    <w:p w14:paraId="3892BE03" w14:textId="77777777" w:rsidR="009E3D91" w:rsidRDefault="009E3D91" w:rsidP="009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6C12" w14:textId="5CDC5961" w:rsidR="0000665F" w:rsidRPr="0000665F" w:rsidRDefault="0000665F">
    <w:pPr>
      <w:pStyle w:val="Footer"/>
      <w:rPr>
        <w:rFonts w:asciiTheme="minorHAnsi" w:hAnsiTheme="minorHAnsi" w:cstheme="minorHAnsi"/>
        <w:i/>
        <w:iCs/>
        <w:sz w:val="18"/>
        <w:szCs w:val="18"/>
      </w:rPr>
    </w:pPr>
    <w:r w:rsidRPr="0000665F">
      <w:rPr>
        <w:rFonts w:asciiTheme="minorHAnsi" w:hAnsiTheme="minorHAnsi" w:cstheme="minorHAnsi"/>
        <w:i/>
        <w:iCs/>
        <w:sz w:val="18"/>
        <w:szCs w:val="18"/>
      </w:rPr>
      <w:t>Prepared by SSPS DDREI December 2019</w:t>
    </w:r>
  </w:p>
  <w:p w14:paraId="35DA2FE5" w14:textId="77777777" w:rsidR="00945E71" w:rsidRDefault="0094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019F" w14:textId="77777777" w:rsidR="009E3D91" w:rsidRDefault="009E3D91" w:rsidP="00945E71">
      <w:r>
        <w:separator/>
      </w:r>
    </w:p>
  </w:footnote>
  <w:footnote w:type="continuationSeparator" w:id="0">
    <w:p w14:paraId="789A3CF4" w14:textId="77777777" w:rsidR="009E3D91" w:rsidRDefault="009E3D91" w:rsidP="0094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CAEC052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sz w:val="24"/>
      </w:rPr>
    </w:lvl>
  </w:abstractNum>
  <w:abstractNum w:abstractNumId="1" w15:restartNumberingAfterBreak="0">
    <w:nsid w:val="07B73427"/>
    <w:multiLevelType w:val="hybridMultilevel"/>
    <w:tmpl w:val="FC2845A6"/>
    <w:lvl w:ilvl="0" w:tplc="FC8411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47D60"/>
    <w:multiLevelType w:val="hybridMultilevel"/>
    <w:tmpl w:val="3E74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8B8"/>
    <w:multiLevelType w:val="hybridMultilevel"/>
    <w:tmpl w:val="787E1566"/>
    <w:lvl w:ilvl="0" w:tplc="8EFE2AD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C46"/>
    <w:multiLevelType w:val="hybridMultilevel"/>
    <w:tmpl w:val="995E3AFE"/>
    <w:lvl w:ilvl="0" w:tplc="8D54720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05E11"/>
    <w:multiLevelType w:val="hybridMultilevel"/>
    <w:tmpl w:val="DC14677C"/>
    <w:lvl w:ilvl="0" w:tplc="1BE8EA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0A5"/>
    <w:multiLevelType w:val="hybridMultilevel"/>
    <w:tmpl w:val="61E85CC4"/>
    <w:lvl w:ilvl="0" w:tplc="C9FEBC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0FEA"/>
    <w:multiLevelType w:val="singleLevel"/>
    <w:tmpl w:val="2FA06B62"/>
    <w:name w:val="WW8Num1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</w:abstractNum>
  <w:abstractNum w:abstractNumId="8" w15:restartNumberingAfterBreak="0">
    <w:nsid w:val="4A474364"/>
    <w:multiLevelType w:val="singleLevel"/>
    <w:tmpl w:val="42B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9" w15:restartNumberingAfterBreak="0">
    <w:nsid w:val="4E2F2830"/>
    <w:multiLevelType w:val="hybridMultilevel"/>
    <w:tmpl w:val="9AE6EE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0563"/>
    <w:multiLevelType w:val="hybridMultilevel"/>
    <w:tmpl w:val="8E86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356C"/>
    <w:multiLevelType w:val="hybridMultilevel"/>
    <w:tmpl w:val="A2EE350E"/>
    <w:lvl w:ilvl="0" w:tplc="A634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E07"/>
    <w:multiLevelType w:val="hybridMultilevel"/>
    <w:tmpl w:val="F8E0450C"/>
    <w:lvl w:ilvl="0" w:tplc="13DE80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3A5C"/>
    <w:multiLevelType w:val="hybridMultilevel"/>
    <w:tmpl w:val="F3BE5724"/>
    <w:lvl w:ilvl="0" w:tplc="60200638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  <w:sz w:val="8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E02434"/>
    <w:multiLevelType w:val="hybridMultilevel"/>
    <w:tmpl w:val="4DDAF8A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5B17524B"/>
    <w:multiLevelType w:val="hybridMultilevel"/>
    <w:tmpl w:val="C924F7A6"/>
    <w:name w:val="WW8Num12"/>
    <w:lvl w:ilvl="0" w:tplc="2FA06B6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6124"/>
    <w:multiLevelType w:val="hybridMultilevel"/>
    <w:tmpl w:val="C2EC7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BB4"/>
    <w:multiLevelType w:val="hybridMultilevel"/>
    <w:tmpl w:val="029C6D9A"/>
    <w:lvl w:ilvl="0" w:tplc="20ACD0A8">
      <w:start w:val="1"/>
      <w:numFmt w:val="decimal"/>
      <w:lvlText w:val="%1."/>
      <w:lvlJc w:val="left"/>
      <w:pPr>
        <w:ind w:left="940" w:hanging="360"/>
      </w:pPr>
      <w:rPr>
        <w:rFonts w:ascii="Trebuchet MS" w:eastAsia="Trebuchet MS" w:hAnsi="Trebuchet MS" w:cs="Trebuchet MS" w:hint="default"/>
        <w:w w:val="85"/>
        <w:sz w:val="24"/>
        <w:szCs w:val="24"/>
        <w:lang w:val="en-GB" w:eastAsia="en-GB" w:bidi="en-GB"/>
      </w:rPr>
    </w:lvl>
    <w:lvl w:ilvl="1" w:tplc="59904998">
      <w:numFmt w:val="bullet"/>
      <w:lvlText w:val="•"/>
      <w:lvlJc w:val="left"/>
      <w:pPr>
        <w:ind w:left="1719" w:hanging="360"/>
      </w:pPr>
      <w:rPr>
        <w:rFonts w:hint="default"/>
        <w:lang w:val="en-GB" w:eastAsia="en-GB" w:bidi="en-GB"/>
      </w:rPr>
    </w:lvl>
    <w:lvl w:ilvl="2" w:tplc="BCF47DC4">
      <w:numFmt w:val="bullet"/>
      <w:lvlText w:val="•"/>
      <w:lvlJc w:val="left"/>
      <w:pPr>
        <w:ind w:left="2499" w:hanging="360"/>
      </w:pPr>
      <w:rPr>
        <w:rFonts w:hint="default"/>
        <w:lang w:val="en-GB" w:eastAsia="en-GB" w:bidi="en-GB"/>
      </w:rPr>
    </w:lvl>
    <w:lvl w:ilvl="3" w:tplc="49E67F8E">
      <w:numFmt w:val="bullet"/>
      <w:lvlText w:val="•"/>
      <w:lvlJc w:val="left"/>
      <w:pPr>
        <w:ind w:left="3279" w:hanging="360"/>
      </w:pPr>
      <w:rPr>
        <w:rFonts w:hint="default"/>
        <w:lang w:val="en-GB" w:eastAsia="en-GB" w:bidi="en-GB"/>
      </w:rPr>
    </w:lvl>
    <w:lvl w:ilvl="4" w:tplc="02ACEB42">
      <w:numFmt w:val="bullet"/>
      <w:lvlText w:val="•"/>
      <w:lvlJc w:val="left"/>
      <w:pPr>
        <w:ind w:left="4059" w:hanging="360"/>
      </w:pPr>
      <w:rPr>
        <w:rFonts w:hint="default"/>
        <w:lang w:val="en-GB" w:eastAsia="en-GB" w:bidi="en-GB"/>
      </w:rPr>
    </w:lvl>
    <w:lvl w:ilvl="5" w:tplc="0882D102">
      <w:numFmt w:val="bullet"/>
      <w:lvlText w:val="•"/>
      <w:lvlJc w:val="left"/>
      <w:pPr>
        <w:ind w:left="4839" w:hanging="360"/>
      </w:pPr>
      <w:rPr>
        <w:rFonts w:hint="default"/>
        <w:lang w:val="en-GB" w:eastAsia="en-GB" w:bidi="en-GB"/>
      </w:rPr>
    </w:lvl>
    <w:lvl w:ilvl="6" w:tplc="E18A0B94">
      <w:numFmt w:val="bullet"/>
      <w:lvlText w:val="•"/>
      <w:lvlJc w:val="left"/>
      <w:pPr>
        <w:ind w:left="5619" w:hanging="360"/>
      </w:pPr>
      <w:rPr>
        <w:rFonts w:hint="default"/>
        <w:lang w:val="en-GB" w:eastAsia="en-GB" w:bidi="en-GB"/>
      </w:rPr>
    </w:lvl>
    <w:lvl w:ilvl="7" w:tplc="87FAF3C2">
      <w:numFmt w:val="bullet"/>
      <w:lvlText w:val="•"/>
      <w:lvlJc w:val="left"/>
      <w:pPr>
        <w:ind w:left="6399" w:hanging="360"/>
      </w:pPr>
      <w:rPr>
        <w:rFonts w:hint="default"/>
        <w:lang w:val="en-GB" w:eastAsia="en-GB" w:bidi="en-GB"/>
      </w:rPr>
    </w:lvl>
    <w:lvl w:ilvl="8" w:tplc="05A4E250">
      <w:numFmt w:val="bullet"/>
      <w:lvlText w:val="•"/>
      <w:lvlJc w:val="left"/>
      <w:pPr>
        <w:ind w:left="7179" w:hanging="360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49"/>
    <w:rsid w:val="00005A0E"/>
    <w:rsid w:val="0000665F"/>
    <w:rsid w:val="00060793"/>
    <w:rsid w:val="0006281A"/>
    <w:rsid w:val="000725E6"/>
    <w:rsid w:val="00090745"/>
    <w:rsid w:val="000A1571"/>
    <w:rsid w:val="000C5FF8"/>
    <w:rsid w:val="001020C9"/>
    <w:rsid w:val="001301CD"/>
    <w:rsid w:val="00152AD9"/>
    <w:rsid w:val="00155579"/>
    <w:rsid w:val="00175889"/>
    <w:rsid w:val="001A0A5C"/>
    <w:rsid w:val="001A7412"/>
    <w:rsid w:val="001B4398"/>
    <w:rsid w:val="001C2652"/>
    <w:rsid w:val="001C2D76"/>
    <w:rsid w:val="001F088A"/>
    <w:rsid w:val="001F4385"/>
    <w:rsid w:val="00226FA8"/>
    <w:rsid w:val="00227DCD"/>
    <w:rsid w:val="00231C7C"/>
    <w:rsid w:val="00256FC4"/>
    <w:rsid w:val="00261AB8"/>
    <w:rsid w:val="0028347D"/>
    <w:rsid w:val="002B0E17"/>
    <w:rsid w:val="002D5B3F"/>
    <w:rsid w:val="00305EF7"/>
    <w:rsid w:val="0031341C"/>
    <w:rsid w:val="00313995"/>
    <w:rsid w:val="00314B26"/>
    <w:rsid w:val="0032188F"/>
    <w:rsid w:val="00357326"/>
    <w:rsid w:val="00366952"/>
    <w:rsid w:val="00372ED2"/>
    <w:rsid w:val="003848C4"/>
    <w:rsid w:val="00386C75"/>
    <w:rsid w:val="003D1084"/>
    <w:rsid w:val="003E657D"/>
    <w:rsid w:val="003F635C"/>
    <w:rsid w:val="0041325C"/>
    <w:rsid w:val="00417C76"/>
    <w:rsid w:val="00426267"/>
    <w:rsid w:val="00437667"/>
    <w:rsid w:val="00446BF8"/>
    <w:rsid w:val="004678AF"/>
    <w:rsid w:val="00467DC7"/>
    <w:rsid w:val="00485F23"/>
    <w:rsid w:val="00491FE4"/>
    <w:rsid w:val="00493D49"/>
    <w:rsid w:val="004B4CEB"/>
    <w:rsid w:val="004C6EC3"/>
    <w:rsid w:val="004D16A3"/>
    <w:rsid w:val="004E5311"/>
    <w:rsid w:val="004F4538"/>
    <w:rsid w:val="00507C12"/>
    <w:rsid w:val="00510352"/>
    <w:rsid w:val="00510E5B"/>
    <w:rsid w:val="005259C8"/>
    <w:rsid w:val="00532AF9"/>
    <w:rsid w:val="00547534"/>
    <w:rsid w:val="00551966"/>
    <w:rsid w:val="005522B5"/>
    <w:rsid w:val="00555591"/>
    <w:rsid w:val="0056139A"/>
    <w:rsid w:val="005648CD"/>
    <w:rsid w:val="00576251"/>
    <w:rsid w:val="00586742"/>
    <w:rsid w:val="00590281"/>
    <w:rsid w:val="005E29CD"/>
    <w:rsid w:val="00611338"/>
    <w:rsid w:val="00614059"/>
    <w:rsid w:val="00623686"/>
    <w:rsid w:val="0064485F"/>
    <w:rsid w:val="00674AFB"/>
    <w:rsid w:val="006757D0"/>
    <w:rsid w:val="006C01E9"/>
    <w:rsid w:val="006C63E9"/>
    <w:rsid w:val="006D4BF5"/>
    <w:rsid w:val="006F1EBC"/>
    <w:rsid w:val="006F4A4B"/>
    <w:rsid w:val="0070296A"/>
    <w:rsid w:val="00711F13"/>
    <w:rsid w:val="0072108B"/>
    <w:rsid w:val="00736FA3"/>
    <w:rsid w:val="0075500B"/>
    <w:rsid w:val="007C341F"/>
    <w:rsid w:val="007E406E"/>
    <w:rsid w:val="008326A8"/>
    <w:rsid w:val="00853F11"/>
    <w:rsid w:val="008854FA"/>
    <w:rsid w:val="00887736"/>
    <w:rsid w:val="00897853"/>
    <w:rsid w:val="008C60B2"/>
    <w:rsid w:val="008F2606"/>
    <w:rsid w:val="00903D90"/>
    <w:rsid w:val="00913872"/>
    <w:rsid w:val="00916B96"/>
    <w:rsid w:val="00920786"/>
    <w:rsid w:val="00934BA0"/>
    <w:rsid w:val="009429BE"/>
    <w:rsid w:val="00945E71"/>
    <w:rsid w:val="00950C04"/>
    <w:rsid w:val="00953C25"/>
    <w:rsid w:val="00956E0C"/>
    <w:rsid w:val="00960A3B"/>
    <w:rsid w:val="00971D29"/>
    <w:rsid w:val="0098428B"/>
    <w:rsid w:val="00986344"/>
    <w:rsid w:val="009B22D6"/>
    <w:rsid w:val="009C5F60"/>
    <w:rsid w:val="009D1F51"/>
    <w:rsid w:val="009E3D91"/>
    <w:rsid w:val="00A06217"/>
    <w:rsid w:val="00A36F3F"/>
    <w:rsid w:val="00A449DF"/>
    <w:rsid w:val="00A45807"/>
    <w:rsid w:val="00A54546"/>
    <w:rsid w:val="00A5739E"/>
    <w:rsid w:val="00A659E8"/>
    <w:rsid w:val="00A81F67"/>
    <w:rsid w:val="00A82BB3"/>
    <w:rsid w:val="00A83DB8"/>
    <w:rsid w:val="00AA0182"/>
    <w:rsid w:val="00B33185"/>
    <w:rsid w:val="00B43A9F"/>
    <w:rsid w:val="00B53540"/>
    <w:rsid w:val="00B73208"/>
    <w:rsid w:val="00B92F88"/>
    <w:rsid w:val="00B97FA3"/>
    <w:rsid w:val="00BA09C1"/>
    <w:rsid w:val="00BB148E"/>
    <w:rsid w:val="00BD4B78"/>
    <w:rsid w:val="00BD6D9C"/>
    <w:rsid w:val="00C25403"/>
    <w:rsid w:val="00C359C6"/>
    <w:rsid w:val="00C81151"/>
    <w:rsid w:val="00C85C97"/>
    <w:rsid w:val="00C96D4D"/>
    <w:rsid w:val="00C97971"/>
    <w:rsid w:val="00CA5F2C"/>
    <w:rsid w:val="00CB75A1"/>
    <w:rsid w:val="00CF592C"/>
    <w:rsid w:val="00D02428"/>
    <w:rsid w:val="00D13C2E"/>
    <w:rsid w:val="00D25CC1"/>
    <w:rsid w:val="00D36FC2"/>
    <w:rsid w:val="00D43967"/>
    <w:rsid w:val="00D440D8"/>
    <w:rsid w:val="00D705A1"/>
    <w:rsid w:val="00D74D13"/>
    <w:rsid w:val="00DB276B"/>
    <w:rsid w:val="00DC524F"/>
    <w:rsid w:val="00DC7B9B"/>
    <w:rsid w:val="00E234F4"/>
    <w:rsid w:val="00E801D8"/>
    <w:rsid w:val="00E9580D"/>
    <w:rsid w:val="00EA55DC"/>
    <w:rsid w:val="00EB046F"/>
    <w:rsid w:val="00EB13C1"/>
    <w:rsid w:val="00EB76A2"/>
    <w:rsid w:val="00EC1452"/>
    <w:rsid w:val="00ED0CBC"/>
    <w:rsid w:val="00ED4447"/>
    <w:rsid w:val="00EF3EC8"/>
    <w:rsid w:val="00EF4FEE"/>
    <w:rsid w:val="00F0208F"/>
    <w:rsid w:val="00F07468"/>
    <w:rsid w:val="00F220F0"/>
    <w:rsid w:val="00F26904"/>
    <w:rsid w:val="00F310B5"/>
    <w:rsid w:val="00F54815"/>
    <w:rsid w:val="00F564AF"/>
    <w:rsid w:val="00F60C25"/>
    <w:rsid w:val="00F655CB"/>
    <w:rsid w:val="00F660B0"/>
    <w:rsid w:val="00F66AE5"/>
    <w:rsid w:val="00F83289"/>
    <w:rsid w:val="00F85FEE"/>
    <w:rsid w:val="00F925AC"/>
    <w:rsid w:val="00FA1D9C"/>
    <w:rsid w:val="00FA2751"/>
    <w:rsid w:val="00FA5895"/>
    <w:rsid w:val="00FB0AA5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6FBEB"/>
  <w15:docId w15:val="{2D2C031E-5364-4439-A5F2-424E2C0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27DCD"/>
    <w:pPr>
      <w:ind w:left="720"/>
      <w:contextualSpacing/>
    </w:pPr>
  </w:style>
  <w:style w:type="paragraph" w:styleId="Header">
    <w:name w:val="header"/>
    <w:basedOn w:val="Normal"/>
    <w:link w:val="HeaderChar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55559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5591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8326A8"/>
    <w:pPr>
      <w:suppressAutoHyphens/>
      <w:spacing w:before="280" w:after="280"/>
    </w:pPr>
    <w:rPr>
      <w:rFonts w:eastAsia="Times New Roman"/>
      <w:color w:val="000000"/>
      <w:lang w:eastAsia="ar-SA"/>
    </w:rPr>
  </w:style>
  <w:style w:type="character" w:styleId="Strong">
    <w:name w:val="Strong"/>
    <w:qFormat/>
    <w:rsid w:val="00F925AC"/>
    <w:rPr>
      <w:b/>
      <w:bCs/>
    </w:rPr>
  </w:style>
  <w:style w:type="character" w:styleId="Emphasis">
    <w:name w:val="Emphasis"/>
    <w:qFormat/>
    <w:rsid w:val="005613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326"/>
    <w:rPr>
      <w:b/>
      <w:bCs/>
    </w:rPr>
  </w:style>
  <w:style w:type="paragraph" w:styleId="Revision">
    <w:name w:val="Revision"/>
    <w:hidden/>
    <w:uiPriority w:val="99"/>
    <w:semiHidden/>
    <w:rsid w:val="00357326"/>
    <w:rPr>
      <w:sz w:val="24"/>
      <w:szCs w:val="24"/>
    </w:rPr>
  </w:style>
  <w:style w:type="table" w:styleId="TableGrid">
    <w:name w:val="Table Grid"/>
    <w:basedOn w:val="TableNormal"/>
    <w:uiPriority w:val="59"/>
    <w:rsid w:val="004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1A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38BC14-3A88-4AFC-9B22-E6E10B7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</vt:lpstr>
    </vt:vector>
  </TitlesOfParts>
  <Company>Manchester Computing</Company>
  <LinksUpToDate>false</LinksUpToDate>
  <CharactersWithSpaces>4629</CharactersWithSpaces>
  <SharedDoc>false</SharedDoc>
  <HLinks>
    <vt:vector size="12" baseType="variant">
      <vt:variant>
        <vt:i4>3670117</vt:i4>
      </vt:variant>
      <vt:variant>
        <vt:i4>1024</vt:i4>
      </vt:variant>
      <vt:variant>
        <vt:i4>1025</vt:i4>
      </vt:variant>
      <vt:variant>
        <vt:i4>1</vt:i4>
      </vt:variant>
      <vt:variant>
        <vt:lpwstr>cresclogo2</vt:lpwstr>
      </vt:variant>
      <vt:variant>
        <vt:lpwstr/>
      </vt:variant>
      <vt:variant>
        <vt:i4>7733360</vt:i4>
      </vt:variant>
      <vt:variant>
        <vt:i4>2797</vt:i4>
      </vt:variant>
      <vt:variant>
        <vt:i4>1026</vt:i4>
      </vt:variant>
      <vt:variant>
        <vt:i4>1</vt:i4>
      </vt:variant>
      <vt:variant>
        <vt:lpwstr>Limited%20space%20300DPI%20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</dc:title>
  <dc:creator>CLIP35 development team</dc:creator>
  <cp:lastModifiedBy>CHENG Yusun</cp:lastModifiedBy>
  <cp:revision>18</cp:revision>
  <cp:lastPrinted>2020-01-24T11:23:00Z</cp:lastPrinted>
  <dcterms:created xsi:type="dcterms:W3CDTF">2020-01-24T11:24:00Z</dcterms:created>
  <dcterms:modified xsi:type="dcterms:W3CDTF">2021-12-07T11:32:00Z</dcterms:modified>
</cp:coreProperties>
</file>